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A08" w:rsidRPr="0011611D" w:rsidRDefault="007828EE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11611D">
        <w:rPr>
          <w:b/>
          <w:sz w:val="24"/>
          <w:szCs w:val="24"/>
          <w:highlight w:val="white"/>
        </w:rPr>
        <w:t>28</w:t>
      </w:r>
      <w:r w:rsidR="002E114B" w:rsidRPr="0011611D">
        <w:rPr>
          <w:b/>
          <w:sz w:val="24"/>
          <w:szCs w:val="24"/>
          <w:highlight w:val="white"/>
        </w:rPr>
        <w:t>.</w:t>
      </w:r>
      <w:r w:rsidR="009160F3" w:rsidRPr="0011611D">
        <w:rPr>
          <w:b/>
          <w:sz w:val="24"/>
          <w:szCs w:val="24"/>
          <w:highlight w:val="white"/>
        </w:rPr>
        <w:t>10.</w:t>
      </w:r>
      <w:r w:rsidR="006806D3" w:rsidRPr="0011611D">
        <w:rPr>
          <w:b/>
          <w:sz w:val="24"/>
          <w:szCs w:val="24"/>
          <w:highlight w:val="white"/>
        </w:rPr>
        <w:t>2017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Pr="0011611D">
        <w:rPr>
          <w:b/>
          <w:sz w:val="24"/>
          <w:szCs w:val="24"/>
          <w:highlight w:val="white"/>
        </w:rPr>
        <w:t xml:space="preserve">                       Трейл</w:t>
      </w:r>
      <w:r w:rsidR="009160F3" w:rsidRPr="0011611D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Pr="0011611D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E028DA" w:rsidRPr="0011611D">
        <w:rPr>
          <w:b/>
          <w:sz w:val="24"/>
          <w:szCs w:val="24"/>
          <w:highlight w:val="white"/>
        </w:rPr>
        <w:t>Трейл "Кутузов"</w:t>
      </w:r>
      <w:r w:rsidR="00E028DA" w:rsidRPr="0011611D">
        <w:rPr>
          <w:sz w:val="24"/>
          <w:szCs w:val="24"/>
          <w:highlight w:val="white"/>
        </w:rPr>
        <w:t>,</w:t>
      </w:r>
      <w:r w:rsidR="00E028DA" w:rsidRPr="0011611D">
        <w:rPr>
          <w:b/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роходящ</w:t>
      </w:r>
      <w:r w:rsidR="0052608D" w:rsidRPr="0011611D">
        <w:rPr>
          <w:sz w:val="24"/>
          <w:szCs w:val="24"/>
          <w:highlight w:val="white"/>
        </w:rPr>
        <w:t>их</w:t>
      </w:r>
      <w:r w:rsidRPr="0011611D">
        <w:rPr>
          <w:sz w:val="24"/>
          <w:szCs w:val="24"/>
          <w:highlight w:val="white"/>
        </w:rPr>
        <w:t xml:space="preserve"> </w:t>
      </w:r>
      <w:r w:rsidR="007828EE" w:rsidRPr="0011611D">
        <w:rPr>
          <w:sz w:val="24"/>
          <w:szCs w:val="24"/>
          <w:highlight w:val="white"/>
        </w:rPr>
        <w:t>28</w:t>
      </w:r>
      <w:r w:rsidR="009160F3" w:rsidRPr="0011611D">
        <w:rPr>
          <w:sz w:val="24"/>
          <w:szCs w:val="24"/>
          <w:highlight w:val="white"/>
        </w:rPr>
        <w:t xml:space="preserve"> октября </w:t>
      </w:r>
      <w:r w:rsidRPr="0011611D">
        <w:rPr>
          <w:sz w:val="24"/>
          <w:szCs w:val="24"/>
          <w:highlight w:val="white"/>
        </w:rPr>
        <w:t>201</w:t>
      </w:r>
      <w:r w:rsidR="006806D3" w:rsidRPr="0011611D">
        <w:rPr>
          <w:sz w:val="24"/>
          <w:szCs w:val="24"/>
          <w:highlight w:val="white"/>
        </w:rPr>
        <w:t>7</w:t>
      </w:r>
      <w:r w:rsidRPr="0011611D">
        <w:rPr>
          <w:sz w:val="24"/>
          <w:szCs w:val="24"/>
          <w:highlight w:val="white"/>
        </w:rPr>
        <w:t xml:space="preserve"> года, подтверждаю, что ответственность за любые возможные травмы, произошедшие во время спорти</w:t>
      </w:r>
      <w:r w:rsidRPr="0011611D">
        <w:rPr>
          <w:sz w:val="24"/>
          <w:szCs w:val="24"/>
          <w:highlight w:val="white"/>
        </w:rPr>
        <w:t>в</w:t>
      </w:r>
      <w:r w:rsidRPr="0011611D">
        <w:rPr>
          <w:sz w:val="24"/>
          <w:szCs w:val="24"/>
          <w:highlight w:val="white"/>
        </w:rPr>
        <w:t xml:space="preserve">ного мероприятия, возлагаю на себя. Я осведомлен о необходи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</w:t>
      </w:r>
      <w:r w:rsidR="009160F3" w:rsidRPr="0011611D">
        <w:rPr>
          <w:sz w:val="24"/>
          <w:szCs w:val="24"/>
          <w:highlight w:val="white"/>
        </w:rPr>
        <w:t>о</w:t>
      </w:r>
      <w:r w:rsidR="009160F3" w:rsidRPr="0011611D">
        <w:rPr>
          <w:sz w:val="24"/>
          <w:szCs w:val="24"/>
          <w:highlight w:val="white"/>
        </w:rPr>
        <w:t>ваниях</w:t>
      </w:r>
      <w:r w:rsidRPr="0011611D">
        <w:rPr>
          <w:sz w:val="24"/>
          <w:szCs w:val="24"/>
          <w:highlight w:val="white"/>
        </w:rPr>
        <w:t>; о состоянии своего здоровья и 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 xml:space="preserve">е имею. Если в хо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счастный случай или недомо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рганизаторам оказать мне необходимую м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дицинскую помощь, а в случае госпитализации со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E028DA" w:rsidRPr="0011611D">
        <w:rPr>
          <w:b/>
          <w:sz w:val="24"/>
          <w:szCs w:val="24"/>
          <w:highlight w:val="white"/>
        </w:rPr>
        <w:t>Трейл "Кутузов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</w:t>
      </w:r>
      <w:r w:rsidRPr="0011611D">
        <w:rPr>
          <w:sz w:val="24"/>
          <w:szCs w:val="24"/>
          <w:highlight w:val="white"/>
        </w:rPr>
        <w:t>в</w:t>
      </w:r>
      <w:r w:rsidRPr="0011611D">
        <w:rPr>
          <w:sz w:val="24"/>
          <w:szCs w:val="24"/>
          <w:highlight w:val="white"/>
        </w:rPr>
        <w:t>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52608D" w:rsidRPr="0011611D" w:rsidRDefault="0052608D" w:rsidP="003D6A08">
      <w:pPr>
        <w:pStyle w:val="normal"/>
        <w:jc w:val="both"/>
      </w:pPr>
    </w:p>
    <w:p w:rsidR="007E66AC" w:rsidRPr="0011611D" w:rsidRDefault="007E66AC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11611D">
        <w:rPr>
          <w:rFonts w:eastAsia="Times New Roman"/>
          <w:b/>
          <w:color w:val="auto"/>
          <w:sz w:val="24"/>
          <w:szCs w:val="24"/>
        </w:rPr>
        <w:t>РАСПИСКА ОБ ОТВЕТСТВЕННОСТИ РОДИТЕЛЕ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11611D">
        <w:rPr>
          <w:b/>
          <w:sz w:val="24"/>
          <w:szCs w:val="24"/>
        </w:rPr>
        <w:t>Трейл "Кутузов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b/>
          <w:sz w:val="24"/>
          <w:szCs w:val="24"/>
        </w:rPr>
        <w:t>г.Малоярославец, 28.10.2017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___________________________________________, 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 xml:space="preserve">                         подчеркнуть</w:t>
      </w:r>
      <w:r w:rsidRPr="0011611D">
        <w:rPr>
          <w:sz w:val="20"/>
          <w:szCs w:val="20"/>
          <w:highlight w:val="white"/>
        </w:rPr>
        <w:tab/>
        <w:t xml:space="preserve">                                    </w:t>
      </w:r>
      <w:r w:rsidR="0011611D">
        <w:rPr>
          <w:sz w:val="20"/>
          <w:szCs w:val="20"/>
          <w:highlight w:val="white"/>
          <w:lang w:val="en-US"/>
        </w:rPr>
        <w:t xml:space="preserve">            </w:t>
      </w:r>
      <w:r w:rsidRPr="0011611D">
        <w:rPr>
          <w:sz w:val="20"/>
          <w:szCs w:val="20"/>
          <w:highlight w:val="white"/>
        </w:rPr>
        <w:t xml:space="preserve">             </w:t>
      </w:r>
      <w:r w:rsidRPr="0011611D">
        <w:rPr>
          <w:sz w:val="20"/>
          <w:szCs w:val="20"/>
          <w:highlight w:val="white"/>
        </w:rPr>
        <w:tab/>
        <w:t>Ф.И.О.</w:t>
      </w:r>
    </w:p>
    <w:p w:rsidR="00E028DA" w:rsidRPr="0011611D" w:rsidRDefault="00E028DA" w:rsidP="00E028DA">
      <w:pPr>
        <w:rPr>
          <w:sz w:val="24"/>
          <w:szCs w:val="24"/>
        </w:rPr>
      </w:pPr>
    </w:p>
    <w:p w:rsidR="00E028DA" w:rsidRPr="0011611D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Pr="0011611D">
        <w:rPr>
          <w:b/>
          <w:sz w:val="24"/>
          <w:szCs w:val="24"/>
        </w:rPr>
        <w:t>Трейл "Кутузов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 xml:space="preserve">___________________________________________________________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Pr="0011611D">
        <w:rPr>
          <w:b/>
          <w:sz w:val="24"/>
          <w:szCs w:val="24"/>
        </w:rPr>
        <w:t>Трейл "Кут</w:t>
      </w:r>
      <w:r w:rsidRPr="0011611D">
        <w:rPr>
          <w:b/>
          <w:sz w:val="24"/>
          <w:szCs w:val="24"/>
        </w:rPr>
        <w:t>у</w:t>
      </w:r>
      <w:r w:rsidRPr="0011611D">
        <w:rPr>
          <w:b/>
          <w:sz w:val="24"/>
          <w:szCs w:val="24"/>
        </w:rPr>
        <w:t>зов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Default="00E028DA" w:rsidP="00E028DA">
      <w:pPr>
        <w:ind w:right="-142"/>
        <w:rPr>
          <w:sz w:val="24"/>
          <w:szCs w:val="24"/>
          <w:lang w:val="en-US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дерального закона №152-ФЗ от 27.07.2006 «О персональных данных», необходимых для организации и проведения соре</w:t>
      </w:r>
      <w:r w:rsidRPr="0011611D">
        <w:rPr>
          <w:sz w:val="24"/>
          <w:szCs w:val="24"/>
          <w:highlight w:val="white"/>
        </w:rPr>
        <w:t>в</w:t>
      </w:r>
      <w:r w:rsidRPr="0011611D">
        <w:rPr>
          <w:sz w:val="24"/>
          <w:szCs w:val="24"/>
          <w:highlight w:val="white"/>
        </w:rPr>
        <w:t>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_______________________/________________/</w:t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дата                                                                              подпись/ расшифровка        /</w:t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</w:p>
    <w:p w:rsidR="0052608D" w:rsidRPr="0011611D" w:rsidRDefault="0052608D" w:rsidP="00E028DA">
      <w:pPr>
        <w:pStyle w:val="normal"/>
        <w:jc w:val="both"/>
      </w:pP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11611D"/>
    <w:rsid w:val="0024428F"/>
    <w:rsid w:val="002A31E0"/>
    <w:rsid w:val="002E114B"/>
    <w:rsid w:val="00324AEC"/>
    <w:rsid w:val="003D6A08"/>
    <w:rsid w:val="00505723"/>
    <w:rsid w:val="0052608D"/>
    <w:rsid w:val="005737B7"/>
    <w:rsid w:val="006546BD"/>
    <w:rsid w:val="0066498C"/>
    <w:rsid w:val="006806D3"/>
    <w:rsid w:val="00703E84"/>
    <w:rsid w:val="007828EE"/>
    <w:rsid w:val="007E66AC"/>
    <w:rsid w:val="00805901"/>
    <w:rsid w:val="00841E62"/>
    <w:rsid w:val="00874EEA"/>
    <w:rsid w:val="009160F3"/>
    <w:rsid w:val="00990BFA"/>
    <w:rsid w:val="009A7FB0"/>
    <w:rsid w:val="009E7844"/>
    <w:rsid w:val="00AC1CEF"/>
    <w:rsid w:val="00B2422C"/>
    <w:rsid w:val="00B257B2"/>
    <w:rsid w:val="00C63E9A"/>
    <w:rsid w:val="00C85A47"/>
    <w:rsid w:val="00CC0770"/>
    <w:rsid w:val="00E028DA"/>
    <w:rsid w:val="00E41BB1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17-10-13T08:22:00Z</cp:lastPrinted>
  <dcterms:created xsi:type="dcterms:W3CDTF">2015-10-07T11:38:00Z</dcterms:created>
  <dcterms:modified xsi:type="dcterms:W3CDTF">2017-10-18T11:33:00Z</dcterms:modified>
</cp:coreProperties>
</file>